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98" w:rsidRDefault="00196398" w:rsidP="00196398">
      <w:pPr>
        <w:pStyle w:val="Titel"/>
        <w:rPr>
          <w:szCs w:val="30"/>
        </w:rPr>
      </w:pPr>
    </w:p>
    <w:p w:rsidR="00196398" w:rsidRPr="00FA2CC4" w:rsidRDefault="00196398" w:rsidP="00196398">
      <w:pPr>
        <w:pStyle w:val="Titel"/>
        <w:rPr>
          <w:szCs w:val="30"/>
        </w:rPr>
      </w:pPr>
      <w:r w:rsidRPr="00FA2CC4">
        <w:rPr>
          <w:szCs w:val="30"/>
        </w:rPr>
        <w:t xml:space="preserve">Antrag </w:t>
      </w:r>
      <w:r>
        <w:rPr>
          <w:szCs w:val="30"/>
        </w:rPr>
        <w:t>LQB</w:t>
      </w:r>
    </w:p>
    <w:p w:rsidR="00196398" w:rsidRPr="00FA2CC4" w:rsidRDefault="00196398" w:rsidP="00196398">
      <w:pPr>
        <w:pStyle w:val="Titel"/>
        <w:rPr>
          <w:szCs w:val="30"/>
        </w:rPr>
      </w:pPr>
      <w:r w:rsidRPr="00FA2CC4">
        <w:rPr>
          <w:szCs w:val="30"/>
        </w:rPr>
        <w:t>Bekämpfung der Verbuschung von Sömmerungsweiden</w:t>
      </w:r>
    </w:p>
    <w:p w:rsidR="00196398" w:rsidRDefault="00196398" w:rsidP="00196398"/>
    <w:p w:rsidR="00196398" w:rsidRDefault="00196398" w:rsidP="00196398"/>
    <w:p w:rsidR="00196398" w:rsidRDefault="00196398" w:rsidP="00196398">
      <w:r>
        <w:t>(Bis ___________ der Projektträgerschaft einzureichen)</w:t>
      </w:r>
    </w:p>
    <w:p w:rsidR="00196398" w:rsidRDefault="00196398" w:rsidP="00196398"/>
    <w:p w:rsidR="00196398" w:rsidRDefault="00196398" w:rsidP="00196398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8371"/>
      </w:tblGrid>
      <w:tr w:rsidR="00D42D28" w:rsidRPr="00D42D28" w:rsidTr="00EE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</w:tcPr>
          <w:p w:rsidR="00196398" w:rsidRPr="00D42D28" w:rsidRDefault="00196398" w:rsidP="00EE750E">
            <w:pPr>
              <w:rPr>
                <w:b w:val="0"/>
                <w:color w:val="FF0000"/>
                <w:sz w:val="28"/>
              </w:rPr>
            </w:pPr>
            <w:r w:rsidRPr="00D42D28">
              <w:rPr>
                <w:color w:val="FF0000"/>
                <w:sz w:val="28"/>
              </w:rPr>
              <w:t>Grundvoraussetzungen</w:t>
            </w:r>
          </w:p>
        </w:tc>
      </w:tr>
      <w:tr w:rsidR="00D42D28" w:rsidRPr="00D42D2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98" w:rsidRPr="00D42D28" w:rsidRDefault="00196398" w:rsidP="00196398">
            <w:pPr>
              <w:pStyle w:val="Listenabsatz"/>
              <w:ind w:left="360" w:firstLine="0"/>
              <w:rPr>
                <w:color w:val="FF0000"/>
              </w:rPr>
            </w:pPr>
          </w:p>
          <w:p w:rsidR="00196398" w:rsidRPr="00D42D28" w:rsidRDefault="009F475C" w:rsidP="00196398">
            <w:pPr>
              <w:pStyle w:val="Listenabsatz"/>
              <w:numPr>
                <w:ilvl w:val="0"/>
                <w:numId w:val="3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Mindestens </w:t>
            </w:r>
            <w:r w:rsidR="00196398" w:rsidRPr="00D42D28">
              <w:rPr>
                <w:color w:val="FF0000"/>
              </w:rPr>
              <w:t xml:space="preserve">50 Aren zusammenhängende bestockte Fläche </w:t>
            </w:r>
          </w:p>
          <w:p w:rsidR="00196398" w:rsidRPr="00D42D28" w:rsidRDefault="00196398" w:rsidP="00EE750E">
            <w:pPr>
              <w:pStyle w:val="Listenabsatz"/>
              <w:ind w:left="360" w:firstLine="0"/>
              <w:rPr>
                <w:color w:val="FF0000"/>
              </w:rPr>
            </w:pPr>
            <w:r w:rsidRPr="00D42D28">
              <w:rPr>
                <w:color w:val="FF0000"/>
              </w:rPr>
              <w:t>(</w:t>
            </w:r>
            <w:r w:rsidR="009F475C">
              <w:rPr>
                <w:color w:val="FF0000"/>
              </w:rPr>
              <w:t>i</w:t>
            </w:r>
            <w:r w:rsidRPr="00D42D28">
              <w:rPr>
                <w:color w:val="FF0000"/>
              </w:rPr>
              <w:t>nsbesondere grossflächige Grünerlenbestände</w:t>
            </w:r>
            <w:r w:rsidR="009F475C">
              <w:rPr>
                <w:color w:val="FF0000"/>
              </w:rPr>
              <w:t>)</w:t>
            </w:r>
          </w:p>
          <w:p w:rsidR="00196398" w:rsidRPr="00D42D28" w:rsidRDefault="009F475C" w:rsidP="00196398">
            <w:pPr>
              <w:pStyle w:val="Listenabsatz"/>
              <w:numPr>
                <w:ilvl w:val="0"/>
                <w:numId w:val="36"/>
              </w:numPr>
              <w:rPr>
                <w:color w:val="FF0000"/>
              </w:rPr>
            </w:pPr>
            <w:r w:rsidRPr="00DE38B1">
              <w:rPr>
                <w:color w:val="FF0000"/>
              </w:rPr>
              <w:t xml:space="preserve">Geschlossene Bestockung </w:t>
            </w:r>
            <w:r>
              <w:rPr>
                <w:color w:val="FF0000"/>
              </w:rPr>
              <w:t xml:space="preserve">(mindestens 75% </w:t>
            </w:r>
            <w:r w:rsidR="00196398" w:rsidRPr="00D42D28">
              <w:rPr>
                <w:color w:val="FF0000"/>
              </w:rPr>
              <w:t xml:space="preserve">Deckungsgrad </w:t>
            </w:r>
            <w:r>
              <w:rPr>
                <w:color w:val="FF0000"/>
              </w:rPr>
              <w:t>der Gehölze)</w:t>
            </w:r>
          </w:p>
          <w:p w:rsidR="00196398" w:rsidRPr="00D42D28" w:rsidRDefault="00196398" w:rsidP="00196398">
            <w:pPr>
              <w:pStyle w:val="Listenabsatz"/>
              <w:numPr>
                <w:ilvl w:val="0"/>
                <w:numId w:val="36"/>
              </w:numPr>
              <w:rPr>
                <w:color w:val="FF0000"/>
              </w:rPr>
            </w:pPr>
            <w:r w:rsidRPr="00D42D28">
              <w:rPr>
                <w:color w:val="FF0000"/>
              </w:rPr>
              <w:t>Bestände von 20 Jahren und älter sind ausgeschlossen</w:t>
            </w:r>
          </w:p>
          <w:p w:rsidR="00196398" w:rsidRPr="00D42D28" w:rsidRDefault="00196398" w:rsidP="00EE750E">
            <w:pPr>
              <w:rPr>
                <w:color w:val="FF0000"/>
              </w:rPr>
            </w:pPr>
          </w:p>
        </w:tc>
      </w:tr>
    </w:tbl>
    <w:p w:rsidR="00196398" w:rsidRDefault="00196398" w:rsidP="00196398"/>
    <w:p w:rsidR="00196398" w:rsidRPr="00923D14" w:rsidRDefault="00196398" w:rsidP="00196398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3534"/>
        <w:gridCol w:w="4837"/>
      </w:tblGrid>
      <w:tr w:rsidR="00196398" w:rsidRPr="00EF1FAE" w:rsidTr="00EE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2"/>
          </w:tcPr>
          <w:p w:rsidR="00196398" w:rsidRPr="00EF1FAE" w:rsidRDefault="00196398" w:rsidP="00EE750E">
            <w:pPr>
              <w:rPr>
                <w:b w:val="0"/>
                <w:sz w:val="28"/>
              </w:rPr>
            </w:pPr>
            <w:r w:rsidRPr="00EF1FAE">
              <w:rPr>
                <w:sz w:val="28"/>
              </w:rPr>
              <w:t>Allgemeine Angaben</w:t>
            </w: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96398" w:rsidRPr="00E52530" w:rsidRDefault="00196398" w:rsidP="00EE750E">
            <w:pPr>
              <w:rPr>
                <w:b w:val="0"/>
              </w:rPr>
            </w:pPr>
            <w:r>
              <w:t>Landschaftsqualitätsprojekt</w:t>
            </w:r>
          </w:p>
        </w:tc>
        <w:tc>
          <w:tcPr>
            <w:tcW w:w="4837" w:type="dxa"/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96398" w:rsidRPr="00E52530" w:rsidRDefault="00196398" w:rsidP="00EE750E">
            <w:r w:rsidRPr="00CD708F">
              <w:t>Alpname</w:t>
            </w:r>
          </w:p>
        </w:tc>
        <w:tc>
          <w:tcPr>
            <w:tcW w:w="4837" w:type="dxa"/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bottom w:val="single" w:sz="4" w:space="0" w:color="auto"/>
            </w:tcBorders>
          </w:tcPr>
          <w:p w:rsidR="00196398" w:rsidRPr="00E52530" w:rsidRDefault="00196398" w:rsidP="00EE750E">
            <w:r w:rsidRPr="00CD708F">
              <w:t>Bewirtschafter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98" w:rsidRPr="00E52530" w:rsidRDefault="00196398" w:rsidP="00EE750E">
            <w:r w:rsidRPr="00CD708F">
              <w:t>Betriebsnummer</w:t>
            </w:r>
            <w: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</w:tcBorders>
          </w:tcPr>
          <w:p w:rsidR="00196398" w:rsidRDefault="00196398" w:rsidP="00EE750E">
            <w:pPr>
              <w:rPr>
                <w:b w:val="0"/>
              </w:rPr>
            </w:pPr>
            <w:r>
              <w:rPr>
                <w:b w:val="0"/>
              </w:rPr>
              <w:t>Unterbestossung</w:t>
            </w:r>
          </w:p>
          <w:p w:rsidR="00196398" w:rsidRPr="00CD708F" w:rsidRDefault="00196398" w:rsidP="00EE750E">
            <w:pPr>
              <w:rPr>
                <w:b w:val="0"/>
              </w:rPr>
            </w:pPr>
            <w:r w:rsidRPr="00EF1FAE">
              <w:rPr>
                <w:b w:val="0"/>
                <w:sz w:val="18"/>
              </w:rPr>
              <w:t>(</w:t>
            </w:r>
            <w:r>
              <w:rPr>
                <w:b w:val="0"/>
                <w:sz w:val="18"/>
              </w:rPr>
              <w:t xml:space="preserve">unter 75% des amtl. verfügten Normalbesatzes, im aktuellen oder </w:t>
            </w:r>
            <w:r w:rsidRPr="00EF1FAE">
              <w:rPr>
                <w:b w:val="0"/>
                <w:sz w:val="18"/>
              </w:rPr>
              <w:t xml:space="preserve">letzten </w:t>
            </w:r>
            <w:r>
              <w:rPr>
                <w:b w:val="0"/>
                <w:sz w:val="18"/>
              </w:rPr>
              <w:t>Jahr</w:t>
            </w:r>
            <w:r w:rsidRPr="00EF1FAE">
              <w:rPr>
                <w:b w:val="0"/>
                <w:sz w:val="18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AE">
              <w:t>Ja</w:t>
            </w:r>
            <w:r>
              <w:t xml:space="preserve"> </w:t>
            </w:r>
            <w:r w:rsidRPr="00EF1FAE">
              <w:rPr>
                <w:rFonts w:ascii="MS Gothic" w:eastAsia="MS Gothic" w:hint="eastAsia"/>
              </w:rPr>
              <w:t>☐</w:t>
            </w:r>
            <w:r w:rsidRPr="00EF1FAE">
              <w:t xml:space="preserve"> </w:t>
            </w:r>
            <w:r>
              <w:t xml:space="preserve">  </w:t>
            </w:r>
            <w:r w:rsidRPr="00EF1FAE">
              <w:t>Nein</w:t>
            </w:r>
            <w:r>
              <w:t xml:space="preserve"> </w:t>
            </w:r>
            <w:r w:rsidRPr="00EF1FAE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196398" w:rsidRDefault="00196398" w:rsidP="00196398"/>
    <w:p w:rsidR="00196398" w:rsidRDefault="00196398" w:rsidP="00196398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1550"/>
        <w:gridCol w:w="2268"/>
        <w:gridCol w:w="2409"/>
        <w:gridCol w:w="2144"/>
      </w:tblGrid>
      <w:tr w:rsidR="00196398" w:rsidRPr="00EF1FAE" w:rsidTr="00EE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4"/>
          </w:tcPr>
          <w:p w:rsidR="00196398" w:rsidRDefault="00196398" w:rsidP="00EE750E">
            <w:pPr>
              <w:rPr>
                <w:sz w:val="28"/>
              </w:rPr>
            </w:pPr>
            <w:r>
              <w:rPr>
                <w:sz w:val="28"/>
              </w:rPr>
              <w:t>Angemeldete Flächen</w:t>
            </w: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1E6CAD" w:rsidRDefault="00196398" w:rsidP="00EE750E">
            <w:r>
              <w:t>Teilfläche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1E6CAD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GIS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1E6CAD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Fläche</w:t>
            </w:r>
            <w:r>
              <w:rPr>
                <w:b/>
              </w:rPr>
              <w:t xml:space="preserve"> </w:t>
            </w:r>
            <w:r w:rsidRPr="000869B4">
              <w:t>(Aren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Ausführungsjahr</w:t>
            </w:r>
          </w:p>
          <w:p w:rsidR="00196398" w:rsidRPr="00B841E3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E3">
              <w:rPr>
                <w:sz w:val="18"/>
              </w:rPr>
              <w:t>(jeweils bis Ende August, sonst Folgejahr)</w:t>
            </w: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4"/>
          </w:tcPr>
          <w:p w:rsidR="00196398" w:rsidRPr="00EF1FAE" w:rsidRDefault="00196398" w:rsidP="00EE750E">
            <w:r>
              <w:rPr>
                <w:b w:val="0"/>
                <w:i/>
                <w:color w:val="4F81BD" w:themeColor="accent1"/>
                <w:sz w:val="18"/>
              </w:rPr>
              <w:t>Bei mehr Teilflächen</w:t>
            </w:r>
            <w:r w:rsidRPr="00D90DBF">
              <w:rPr>
                <w:b w:val="0"/>
                <w:i/>
                <w:color w:val="4F81BD" w:themeColor="accent1"/>
                <w:sz w:val="18"/>
              </w:rPr>
              <w:t xml:space="preserve"> Zeilen kopieren</w:t>
            </w: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4"/>
          </w:tcPr>
          <w:p w:rsidR="00196398" w:rsidRDefault="00196398" w:rsidP="00EE750E">
            <w:r>
              <w:t>Beilage: Plan der erfassten Teilflächen aus GeoPortal für Anwender</w:t>
            </w:r>
          </w:p>
          <w:p w:rsidR="00196398" w:rsidRPr="007719C8" w:rsidRDefault="00196398" w:rsidP="00EE750E">
            <w:pPr>
              <w:rPr>
                <w:b w:val="0"/>
                <w:i/>
                <w:color w:val="4F81BD" w:themeColor="accent1"/>
                <w:sz w:val="20"/>
              </w:rPr>
            </w:pPr>
            <w:r w:rsidRPr="00D90DBF">
              <w:rPr>
                <w:b w:val="0"/>
                <w:i/>
                <w:color w:val="4F81BD" w:themeColor="accent1"/>
                <w:sz w:val="18"/>
              </w:rPr>
              <w:t>Hintergrund: Orthofoto mit AV, Bestandeskarte SG, Beschriftung der Teilflächen</w:t>
            </w:r>
            <w:r w:rsidR="00D564B8">
              <w:rPr>
                <w:b w:val="0"/>
                <w:i/>
                <w:color w:val="4F81BD" w:themeColor="accent1"/>
                <w:sz w:val="18"/>
              </w:rPr>
              <w:t xml:space="preserve">, </w:t>
            </w:r>
            <w:r w:rsidR="00D564B8" w:rsidRPr="00602C0A">
              <w:rPr>
                <w:i/>
                <w:color w:val="4F81BD" w:themeColor="accent1"/>
                <w:sz w:val="18"/>
              </w:rPr>
              <w:t>Standort der Fotoaufnahme</w:t>
            </w:r>
            <w:r w:rsidR="00D564B8">
              <w:rPr>
                <w:i/>
                <w:color w:val="4F81BD" w:themeColor="accent1"/>
                <w:sz w:val="18"/>
              </w:rPr>
              <w:t>n</w:t>
            </w:r>
            <w:r w:rsidR="00D564B8" w:rsidRPr="00602C0A">
              <w:rPr>
                <w:i/>
                <w:color w:val="4F81BD" w:themeColor="accent1"/>
                <w:sz w:val="18"/>
              </w:rPr>
              <w:t xml:space="preserve"> auf Plan einzeichnen</w:t>
            </w:r>
            <w:bookmarkStart w:id="0" w:name="_GoBack"/>
            <w:bookmarkEnd w:id="0"/>
          </w:p>
        </w:tc>
      </w:tr>
    </w:tbl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tbl>
      <w:tblPr>
        <w:tblStyle w:val="HelleListe1"/>
        <w:tblW w:w="838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3773"/>
        <w:gridCol w:w="850"/>
        <w:gridCol w:w="849"/>
        <w:gridCol w:w="872"/>
      </w:tblGrid>
      <w:tr w:rsidR="00196398" w:rsidRPr="00EF1FAE" w:rsidTr="00EE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gridSpan w:val="5"/>
          </w:tcPr>
          <w:p w:rsidR="00196398" w:rsidRDefault="00196398" w:rsidP="00EE750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Ist-Zustand</w:t>
            </w: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gridSpan w:val="5"/>
            <w:tcBorders>
              <w:bottom w:val="single" w:sz="4" w:space="0" w:color="auto"/>
            </w:tcBorders>
          </w:tcPr>
          <w:p w:rsidR="00196398" w:rsidRDefault="00196398" w:rsidP="00EE750E">
            <w:r>
              <w:t>Fotos aller Teilflächen, die entbuscht werden sollen</w:t>
            </w:r>
          </w:p>
          <w:p w:rsidR="00196398" w:rsidRPr="00B4209C" w:rsidRDefault="00196398" w:rsidP="00EE750E">
            <w:pPr>
              <w:rPr>
                <w:b w:val="0"/>
                <w:i/>
                <w:color w:val="4F81BD" w:themeColor="accent1"/>
                <w:sz w:val="18"/>
              </w:rPr>
            </w:pPr>
            <w:r>
              <w:rPr>
                <w:b w:val="0"/>
                <w:i/>
                <w:color w:val="4F81BD" w:themeColor="accent1"/>
                <w:sz w:val="18"/>
              </w:rPr>
              <w:t>In guter Qualität in A4-Grösse darstellbar, Vegetation in belaubtem Zustand</w:t>
            </w:r>
            <w:r w:rsidR="00602C0A">
              <w:rPr>
                <w:b w:val="0"/>
                <w:i/>
                <w:color w:val="4F81BD" w:themeColor="accent1"/>
                <w:sz w:val="18"/>
              </w:rPr>
              <w:t xml:space="preserve">, </w:t>
            </w:r>
            <w:r w:rsidR="00602C0A" w:rsidRPr="00602C0A">
              <w:rPr>
                <w:i/>
                <w:color w:val="4F81BD" w:themeColor="accent1"/>
                <w:sz w:val="18"/>
              </w:rPr>
              <w:t>Standort der Fotoaufnahme</w:t>
            </w:r>
            <w:r w:rsidR="00D564B8">
              <w:rPr>
                <w:i/>
                <w:color w:val="4F81BD" w:themeColor="accent1"/>
                <w:sz w:val="18"/>
              </w:rPr>
              <w:t>n</w:t>
            </w:r>
            <w:r w:rsidR="00602C0A" w:rsidRPr="00602C0A">
              <w:rPr>
                <w:i/>
                <w:color w:val="4F81BD" w:themeColor="accent1"/>
                <w:sz w:val="18"/>
              </w:rPr>
              <w:t xml:space="preserve"> auf Plan einzeichnen</w:t>
            </w:r>
          </w:p>
        </w:tc>
      </w:tr>
      <w:tr w:rsidR="00196398" w:rsidRPr="0065497A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r>
              <w:t>Beurteilungsraster</w:t>
            </w:r>
          </w:p>
          <w:p w:rsidR="00196398" w:rsidRPr="00593B09" w:rsidRDefault="00196398" w:rsidP="00EE750E">
            <w:pPr>
              <w:rPr>
                <w:b w:val="0"/>
              </w:rPr>
            </w:pPr>
            <w:r>
              <w:rPr>
                <w:b w:val="0"/>
              </w:rPr>
              <w:t>(pro Kriterium ein Kreuz pro Teilf</w:t>
            </w:r>
            <w:r w:rsidRPr="00593B09">
              <w:rPr>
                <w:b w:val="0"/>
              </w:rPr>
              <w:t>läch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65497A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il-fläch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65497A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il-fläche 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65497A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il-fläche 3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98" w:rsidRDefault="00196398" w:rsidP="00EE750E">
            <w:r>
              <w:t>Problempflanzen</w:t>
            </w:r>
          </w:p>
          <w:p w:rsidR="00196398" w:rsidRPr="00D2149B" w:rsidRDefault="00196398" w:rsidP="00EE750E">
            <w:pPr>
              <w:rPr>
                <w:bCs w:val="0"/>
              </w:rPr>
            </w:pPr>
            <w:r w:rsidRPr="00E0216B">
              <w:rPr>
                <w:b w:val="0"/>
              </w:rPr>
              <w:t>(mehrheitlich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0A13D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3D8">
              <w:t>Bäume und Sträucher ohne Erlen (z.B. Fichten, Buchen, Eschen, Hasel etc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Pr="00E0216B" w:rsidRDefault="00196398" w:rsidP="00EE750E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l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EE5">
              <w:t>Zwergsträu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9F475C">
            <w:r>
              <w:t>Deckungsgrad der  Gehöl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006EE5">
              <w:t xml:space="preserve">% </w:t>
            </w:r>
            <w:r>
              <w:t>x 0.25</w:t>
            </w:r>
          </w:p>
          <w:p w:rsidR="00196398" w:rsidRPr="009F01C7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01C7">
              <w:rPr>
                <w:i/>
              </w:rPr>
              <w:t xml:space="preserve">Mindestens </w:t>
            </w:r>
            <w:r w:rsidR="007036C7">
              <w:rPr>
                <w:i/>
              </w:rPr>
              <w:t>7</w:t>
            </w:r>
            <w:r w:rsidRPr="009F01C7">
              <w:rPr>
                <w:i/>
              </w:rPr>
              <w:t>5% Deckung (Beurteilung anhand Luftbild und Fotos)*</w:t>
            </w:r>
            <w:r w:rsidRPr="009F01C7">
              <w:rPr>
                <w:i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196398" w:rsidRPr="00656BC3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98" w:rsidRDefault="00196398" w:rsidP="00EE750E">
            <w:r w:rsidRPr="00534779">
              <w:rPr>
                <w:b w:val="0"/>
              </w:rPr>
              <w:t>Durchschnittliche</w:t>
            </w:r>
            <w:r>
              <w:t xml:space="preserve"> </w:t>
            </w:r>
            <w:r w:rsidRPr="00656BC3">
              <w:t>Bestockungshöhe</w:t>
            </w:r>
            <w:r>
              <w:t xml:space="preserve"> </w:t>
            </w:r>
          </w:p>
          <w:p w:rsidR="00196398" w:rsidRPr="00534779" w:rsidRDefault="00196398" w:rsidP="00EE750E">
            <w:pPr>
              <w:rPr>
                <w:b w:val="0"/>
              </w:rPr>
            </w:pPr>
            <w:r w:rsidRPr="00656BC3">
              <w:rPr>
                <w:b w:val="0"/>
              </w:rPr>
              <w:t>(</w:t>
            </w:r>
            <w:r>
              <w:rPr>
                <w:b w:val="0"/>
              </w:rPr>
              <w:t>der zu entfernenden</w:t>
            </w:r>
            <w:r>
              <w:t xml:space="preserve"> </w:t>
            </w:r>
            <w:r w:rsidRPr="009F01C7">
              <w:rPr>
                <w:b w:val="0"/>
              </w:rPr>
              <w:t>Gehölze</w:t>
            </w:r>
            <w:r w:rsidRPr="00656BC3">
              <w:rPr>
                <w:b w:val="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656BC3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unter 0.5 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0</w:t>
            </w:r>
          </w:p>
        </w:tc>
      </w:tr>
      <w:tr w:rsidR="00196398" w:rsidRPr="00656BC3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Pr="00656BC3" w:rsidRDefault="00196398" w:rsidP="00EE750E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656BC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0.5 bis 1.0 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10</w:t>
            </w:r>
          </w:p>
        </w:tc>
      </w:tr>
      <w:tr w:rsidR="00196398" w:rsidRPr="00656BC3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Pr="00656BC3" w:rsidRDefault="00196398" w:rsidP="00EE750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656BC3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1.0 bis 1.5 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BC3">
              <w:t>15</w:t>
            </w:r>
          </w:p>
        </w:tc>
      </w:tr>
      <w:tr w:rsidR="00196398" w:rsidRPr="00656BC3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656BC3" w:rsidRDefault="00196398" w:rsidP="00EE750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656BC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über 1.5 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Pr="00656BC3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BC3">
              <w:t>2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Steilhe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Erschliess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fahrt m. landw. Fahrzeugen mög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Zufahrt, ab 5 min zu Fu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98" w:rsidRDefault="00196398" w:rsidP="00EE750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Zufahrt, 10-30 min zu Fu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006EE5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Zufahrt, über 30 min zu Fu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r>
              <w:t>Punkteto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006EE5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E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398" w:rsidRPr="009F01C7" w:rsidRDefault="00196398" w:rsidP="00EE750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* </w:t>
            </w:r>
            <w:r w:rsidRPr="009F01C7">
              <w:rPr>
                <w:b w:val="0"/>
                <w:i/>
              </w:rPr>
              <w:t xml:space="preserve">Flächen mit weniger </w:t>
            </w:r>
            <w:r>
              <w:rPr>
                <w:b w:val="0"/>
                <w:i/>
              </w:rPr>
              <w:t>Deckung erhalten keinen Beitrag</w:t>
            </w: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98" w:rsidRDefault="00196398" w:rsidP="00EE750E">
            <w:r>
              <w:t>Ev. zusätzliche</w:t>
            </w:r>
          </w:p>
          <w:p w:rsidR="00196398" w:rsidRDefault="00196398" w:rsidP="00EE750E">
            <w:r>
              <w:t>Beschreibung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006EE5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4F81BD"/>
                <w:sz w:val="18"/>
              </w:rPr>
              <w:t>Gründe für den aktuellen Zustand, aktuelle Weidequalität, Verunkrautung, sonstige Probleme</w:t>
            </w:r>
          </w:p>
        </w:tc>
      </w:tr>
    </w:tbl>
    <w:p w:rsidR="00196398" w:rsidRDefault="00196398" w:rsidP="00196398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2415"/>
        <w:gridCol w:w="2779"/>
        <w:gridCol w:w="3177"/>
      </w:tblGrid>
      <w:tr w:rsidR="00196398" w:rsidRPr="00EF1FAE" w:rsidTr="00EE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</w:tcPr>
          <w:p w:rsidR="00196398" w:rsidRPr="00EF1FAE" w:rsidRDefault="00196398" w:rsidP="00EE750E">
            <w:pPr>
              <w:rPr>
                <w:b w:val="0"/>
                <w:sz w:val="28"/>
              </w:rPr>
            </w:pPr>
            <w:r>
              <w:rPr>
                <w:sz w:val="28"/>
              </w:rPr>
              <w:t>Ziel-Zustand/Motivation</w:t>
            </w:r>
          </w:p>
        </w:tc>
        <w:tc>
          <w:tcPr>
            <w:tcW w:w="3177" w:type="dxa"/>
          </w:tcPr>
          <w:p w:rsidR="00196398" w:rsidRDefault="00196398" w:rsidP="00EE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96398" w:rsidTr="00EE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4" w:space="0" w:color="auto"/>
            </w:tcBorders>
          </w:tcPr>
          <w:p w:rsidR="00196398" w:rsidRDefault="00196398" w:rsidP="00EE750E">
            <w:r>
              <w:t>Kurzer Beschrieb</w:t>
            </w:r>
          </w:p>
          <w:p w:rsidR="00196398" w:rsidRPr="00E52530" w:rsidRDefault="00196398" w:rsidP="00EE750E">
            <w:r>
              <w:t>Ziel-Zustand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EE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98" w:rsidRDefault="00196398" w:rsidP="00EE750E">
            <w:pPr>
              <w:rPr>
                <w:b w:val="0"/>
              </w:rPr>
            </w:pPr>
            <w:r>
              <w:t>Motivation</w:t>
            </w:r>
            <w:r w:rsidRPr="00E73FEC">
              <w:t>, zukünftige Nutzung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4F81BD"/>
                <w:sz w:val="18"/>
              </w:rPr>
              <w:t>Wie sollen die Flächen in Zukunft offengehalten werden?</w:t>
            </w:r>
          </w:p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398" w:rsidRDefault="00196398" w:rsidP="00196398"/>
    <w:tbl>
      <w:tblPr>
        <w:tblStyle w:val="HelleListe1"/>
        <w:tblW w:w="0" w:type="auto"/>
        <w:tblInd w:w="-5" w:type="dxa"/>
        <w:tblLook w:val="04A0" w:firstRow="1" w:lastRow="0" w:firstColumn="1" w:lastColumn="0" w:noHBand="0" w:noVBand="1"/>
      </w:tblPr>
      <w:tblGrid>
        <w:gridCol w:w="838"/>
        <w:gridCol w:w="1440"/>
        <w:gridCol w:w="56"/>
        <w:gridCol w:w="1780"/>
        <w:gridCol w:w="898"/>
        <w:gridCol w:w="15"/>
        <w:gridCol w:w="1441"/>
        <w:gridCol w:w="1667"/>
        <w:gridCol w:w="241"/>
      </w:tblGrid>
      <w:tr w:rsidR="00196398" w:rsidRPr="00EF1FAE" w:rsidTr="0019639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5"/>
          </w:tcPr>
          <w:p w:rsidR="00196398" w:rsidRPr="00EF1FAE" w:rsidRDefault="00196398" w:rsidP="00EE750E">
            <w:pPr>
              <w:rPr>
                <w:b w:val="0"/>
                <w:sz w:val="28"/>
              </w:rPr>
            </w:pPr>
            <w:r>
              <w:rPr>
                <w:sz w:val="28"/>
              </w:rPr>
              <w:t>Pflegemassnahmen</w:t>
            </w:r>
          </w:p>
        </w:tc>
        <w:tc>
          <w:tcPr>
            <w:tcW w:w="3177" w:type="dxa"/>
            <w:gridSpan w:val="3"/>
          </w:tcPr>
          <w:p w:rsidR="00196398" w:rsidRDefault="00196398" w:rsidP="00EE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96398" w:rsidTr="001963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bottom w:val="single" w:sz="4" w:space="0" w:color="auto"/>
            </w:tcBorders>
          </w:tcPr>
          <w:p w:rsidR="00196398" w:rsidRPr="00E52530" w:rsidRDefault="00196398" w:rsidP="00EE750E">
            <w:r>
              <w:t>Geplantes Vorgehen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</w:tcPr>
          <w:p w:rsidR="00196398" w:rsidRPr="00593B09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>
              <w:rPr>
                <w:i/>
                <w:color w:val="4F81BD"/>
                <w:sz w:val="18"/>
              </w:rPr>
              <w:t>Geplante Arbeitsmittel (Maschinen, Geräte), Arbeitsschritte</w:t>
            </w:r>
          </w:p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196398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98" w:rsidRDefault="00196398" w:rsidP="00EE750E">
            <w:pPr>
              <w:rPr>
                <w:b w:val="0"/>
              </w:rPr>
            </w:pPr>
            <w:r>
              <w:t>Zeitplanung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 w:rsidRPr="00C22F55">
              <w:rPr>
                <w:i/>
                <w:color w:val="4F81BD"/>
                <w:sz w:val="18"/>
              </w:rPr>
              <w:t>Jahr</w:t>
            </w:r>
            <w:r>
              <w:rPr>
                <w:i/>
                <w:color w:val="4F81BD"/>
                <w:sz w:val="18"/>
              </w:rPr>
              <w:t>esetappen in machbaren Portionen</w:t>
            </w:r>
          </w:p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4F81BD"/>
                <w:sz w:val="18"/>
              </w:rPr>
              <w:t>Planung der Nachpflege (keine Finanzierung)</w:t>
            </w:r>
          </w:p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RPr="00EF1FAE" w:rsidTr="0019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  <w:gridSpan w:val="9"/>
          </w:tcPr>
          <w:p w:rsidR="00196398" w:rsidRDefault="00196398" w:rsidP="00EE750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Beitragsberechnung </w:t>
            </w:r>
          </w:p>
        </w:tc>
      </w:tr>
      <w:tr w:rsidR="00196398" w:rsidRPr="00F441A4" w:rsidTr="001963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r>
              <w:t>Teil-</w:t>
            </w:r>
          </w:p>
          <w:p w:rsidR="00196398" w:rsidRPr="00F441A4" w:rsidRDefault="00196398" w:rsidP="00EE750E">
            <w:r>
              <w:t>fläche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B841E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>Punktetotal aus «Ist-Zustand»*</w:t>
            </w:r>
            <w:r>
              <w:rPr>
                <w:b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B841E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>Beitragsansatz</w:t>
            </w:r>
          </w:p>
          <w:p w:rsidR="00196398" w:rsidRPr="000869B4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50 Fr. pro Punkt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F441A4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>Fläche</w:t>
            </w:r>
            <w:r w:rsidRPr="000869B4">
              <w:t xml:space="preserve"> </w:t>
            </w:r>
            <w:r w:rsidRPr="00F441A4">
              <w:t>(Aren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B841E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 xml:space="preserve">Beantragter </w:t>
            </w:r>
          </w:p>
          <w:p w:rsidR="00196398" w:rsidRPr="00B841E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 xml:space="preserve">Beitrag total </w:t>
            </w:r>
          </w:p>
          <w:p w:rsidR="00196398" w:rsidRPr="00F441A4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41A4">
              <w:t>(Fr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B841E3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41E3">
              <w:rPr>
                <w:b/>
              </w:rPr>
              <w:t>Ausführungsjahr</w:t>
            </w:r>
          </w:p>
        </w:tc>
      </w:tr>
      <w:tr w:rsidR="00196398" w:rsidTr="0019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1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1963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19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52530" w:rsidRDefault="00196398" w:rsidP="00EE750E">
            <w:pPr>
              <w:rPr>
                <w:b w:val="0"/>
              </w:rPr>
            </w:pPr>
            <w:r>
              <w:t>3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Pr="00EF1FAE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98" w:rsidRDefault="00196398" w:rsidP="00E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98" w:rsidTr="001963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r>
              <w:t>Total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Pr="00EF1FAE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398" w:rsidRDefault="00196398" w:rsidP="00E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98" w:rsidTr="0019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  <w:gridSpan w:val="9"/>
          </w:tcPr>
          <w:p w:rsidR="00196398" w:rsidRPr="006D617C" w:rsidRDefault="00196398" w:rsidP="00EE750E">
            <w:pPr>
              <w:rPr>
                <w:b w:val="0"/>
                <w:i/>
                <w:color w:val="FF0000"/>
              </w:rPr>
            </w:pPr>
            <w:r w:rsidRPr="006D617C">
              <w:rPr>
                <w:b w:val="0"/>
                <w:bCs w:val="0"/>
                <w:i/>
                <w:color w:val="FF0000"/>
              </w:rPr>
              <w:t>**</w:t>
            </w:r>
            <w:r w:rsidRPr="006D617C">
              <w:rPr>
                <w:b w:val="0"/>
                <w:i/>
                <w:color w:val="FF0000"/>
              </w:rPr>
              <w:t xml:space="preserve"> Kein Beitrag für Teilflächen unter 65 Punkten: Solche Eingriffe fallen unter die Weidepflege im Rahmen der Sömmerungsbeiträge. </w:t>
            </w:r>
          </w:p>
          <w:p w:rsidR="00196398" w:rsidRPr="00987863" w:rsidRDefault="00196398" w:rsidP="00EE750E">
            <w:pPr>
              <w:rPr>
                <w:b w:val="0"/>
              </w:rPr>
            </w:pPr>
            <w:r w:rsidRPr="006D617C">
              <w:rPr>
                <w:b w:val="0"/>
                <w:i/>
                <w:color w:val="FF0000"/>
              </w:rPr>
              <w:t>Das Landwirtschaftsamt behält sich vor, falls nötig Änderungen an der Beitragsberechnung vorzunehmen, der definitive Beitrag wird mit der Genehmigung mitgeteilt.</w:t>
            </w:r>
          </w:p>
        </w:tc>
      </w:tr>
    </w:tbl>
    <w:p w:rsidR="00196398" w:rsidRDefault="00196398" w:rsidP="00196398"/>
    <w:p w:rsidR="00196398" w:rsidRPr="00B841E3" w:rsidRDefault="00196398" w:rsidP="00196398">
      <w:r>
        <w:t xml:space="preserve">Der Beitrag beinhaltet den Ersteingriff und zwei Jahre Nachpflege. </w:t>
      </w:r>
      <w:r w:rsidRPr="00B841E3">
        <w:t>Die Auszahlung erfolgt nach Ausführung</w:t>
      </w:r>
      <w:r>
        <w:t xml:space="preserve"> des Ersteingriffs aufgrund einer</w:t>
      </w:r>
      <w:r w:rsidRPr="00B841E3">
        <w:t xml:space="preserve"> </w:t>
      </w:r>
      <w:r>
        <w:t>schriftlichen</w:t>
      </w:r>
      <w:r w:rsidRPr="00B841E3">
        <w:t xml:space="preserve"> Bestätigung an die Trägerschaft (</w:t>
      </w:r>
      <w:r>
        <w:t xml:space="preserve">einzureichen bis Mitte August des Ausführungsjahrs). Beilagen zur Umsetzungsbestätigung: </w:t>
      </w:r>
      <w:r w:rsidRPr="00B841E3">
        <w:t xml:space="preserve">Plan </w:t>
      </w:r>
      <w:r>
        <w:t>der ausgeführten Teilflächen und</w:t>
      </w:r>
      <w:r w:rsidRPr="00B4209C">
        <w:t xml:space="preserve"> Fotos</w:t>
      </w:r>
      <w:r>
        <w:t>, welche die Ausführung dokumentieren</w:t>
      </w:r>
      <w:r w:rsidRPr="00B4209C">
        <w:t xml:space="preserve"> </w:t>
      </w:r>
      <w:r>
        <w:t>(</w:t>
      </w:r>
      <w:r w:rsidRPr="00B4209C">
        <w:t xml:space="preserve">vom gleichen Standort </w:t>
      </w:r>
      <w:r>
        <w:t xml:space="preserve">aufgenommen wie die Fotos des Ausgangszustands, </w:t>
      </w:r>
      <w:r w:rsidRPr="00B4209C">
        <w:t>nach</w:t>
      </w:r>
      <w:r>
        <w:t xml:space="preserve"> Möglichkeit gleiche Jahreszeit</w:t>
      </w:r>
      <w:r w:rsidRPr="00B841E3">
        <w:t>).</w:t>
      </w:r>
    </w:p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/>
    <w:p w:rsidR="00196398" w:rsidRDefault="00196398" w:rsidP="00196398">
      <w:r>
        <w:t>_________________________________</w:t>
      </w:r>
      <w:r>
        <w:tab/>
      </w:r>
      <w:r>
        <w:tab/>
        <w:t>_______________________________</w:t>
      </w:r>
    </w:p>
    <w:p w:rsidR="00196398" w:rsidRPr="00987863" w:rsidRDefault="00196398" w:rsidP="00196398">
      <w:pPr>
        <w:rPr>
          <w:sz w:val="20"/>
        </w:rPr>
      </w:pPr>
      <w:r w:rsidRPr="00987863">
        <w:rPr>
          <w:sz w:val="20"/>
        </w:rPr>
        <w:t>Ort, Datum</w:t>
      </w:r>
      <w:r w:rsidRPr="00987863">
        <w:rPr>
          <w:sz w:val="20"/>
        </w:rPr>
        <w:tab/>
      </w:r>
      <w:r w:rsidRPr="00987863">
        <w:rPr>
          <w:sz w:val="20"/>
        </w:rPr>
        <w:tab/>
      </w:r>
      <w:r w:rsidRPr="00987863">
        <w:rPr>
          <w:sz w:val="20"/>
        </w:rPr>
        <w:tab/>
      </w:r>
      <w:r w:rsidRPr="00987863">
        <w:rPr>
          <w:sz w:val="20"/>
        </w:rPr>
        <w:tab/>
      </w:r>
      <w:r w:rsidRPr="00987863">
        <w:rPr>
          <w:sz w:val="20"/>
        </w:rPr>
        <w:tab/>
      </w:r>
      <w:r w:rsidRPr="00987863">
        <w:rPr>
          <w:sz w:val="20"/>
        </w:rPr>
        <w:tab/>
        <w:t>Unterschrift Bewirtschafter</w:t>
      </w:r>
    </w:p>
    <w:p w:rsidR="00196398" w:rsidRDefault="00196398" w:rsidP="00196398"/>
    <w:p w:rsidR="00A02147" w:rsidRPr="00B56B0C" w:rsidRDefault="00A02147" w:rsidP="00B56B0C"/>
    <w:sectPr w:rsidR="00A02147" w:rsidRPr="00B56B0C" w:rsidSect="00BA5F2F">
      <w:head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98" w:rsidRDefault="00196398" w:rsidP="00F950AA">
      <w:pPr>
        <w:spacing w:line="240" w:lineRule="auto"/>
      </w:pPr>
      <w:r>
        <w:separator/>
      </w:r>
    </w:p>
  </w:endnote>
  <w:endnote w:type="continuationSeparator" w:id="0">
    <w:p w:rsidR="00196398" w:rsidRDefault="0019639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9" w:rsidRPr="00CB0E09" w:rsidRDefault="00CB0E09" w:rsidP="00CB0E09">
    <w:pPr>
      <w:pStyle w:val="Fuzeile"/>
    </w:pPr>
    <w:r>
      <w:t>Version 18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98" w:rsidRDefault="00196398" w:rsidP="00F950AA">
      <w:pPr>
        <w:spacing w:line="240" w:lineRule="auto"/>
      </w:pPr>
      <w:r>
        <w:separator/>
      </w:r>
    </w:p>
  </w:footnote>
  <w:footnote w:type="continuationSeparator" w:id="0">
    <w:p w:rsidR="00196398" w:rsidRDefault="0019639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963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963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B56B0C">
    <w:pPr>
      <w:pStyle w:val="Kopfzeile"/>
    </w:pPr>
    <w:bookmarkStart w:id="1" w:name="Tab1Name"/>
    <w:r>
      <w:t>Volkswirtschaftsdepartement</w:t>
    </w:r>
    <w:bookmarkEnd w:id="1"/>
  </w:p>
  <w:p w:rsidR="00F950AA" w:rsidRDefault="00F950AA">
    <w:pPr>
      <w:pStyle w:val="Kopfzeile"/>
    </w:pPr>
  </w:p>
  <w:p w:rsidR="00F950AA" w:rsidRPr="00F33D45" w:rsidRDefault="00B56B0C">
    <w:pPr>
      <w:pStyle w:val="Kopfzeile"/>
      <w:rPr>
        <w:b/>
      </w:rPr>
    </w:pPr>
    <w:bookmarkStart w:id="2" w:name="Tab2Name"/>
    <w:r>
      <w:rPr>
        <w:b/>
      </w:rPr>
      <w:t>Landwirtschaftsamt</w:t>
    </w:r>
    <w:bookmarkEnd w:id="2"/>
  </w:p>
  <w:p w:rsidR="00F950AA" w:rsidRDefault="00F950AA">
    <w:pPr>
      <w:pStyle w:val="Kopfzeile"/>
    </w:pPr>
    <w:bookmarkStart w:id="3" w:name="Tab3Name"/>
    <w:bookmarkEnd w:id="3"/>
  </w:p>
  <w:p w:rsidR="00F950AA" w:rsidRDefault="00F950AA">
    <w:pPr>
      <w:pStyle w:val="Kopfzeile"/>
    </w:pPr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E6F4C"/>
    <w:multiLevelType w:val="hybridMultilevel"/>
    <w:tmpl w:val="0FF0E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98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96398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539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2F32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6FC5"/>
    <w:rsid w:val="005D7DC1"/>
    <w:rsid w:val="005E2C8B"/>
    <w:rsid w:val="005F5C85"/>
    <w:rsid w:val="00602C0A"/>
    <w:rsid w:val="0062265E"/>
    <w:rsid w:val="0062691E"/>
    <w:rsid w:val="00645D4E"/>
    <w:rsid w:val="00652866"/>
    <w:rsid w:val="00657C1D"/>
    <w:rsid w:val="00661E00"/>
    <w:rsid w:val="006818BC"/>
    <w:rsid w:val="00682BDF"/>
    <w:rsid w:val="006A0DD7"/>
    <w:rsid w:val="006B3AAA"/>
    <w:rsid w:val="006B438C"/>
    <w:rsid w:val="006B6E33"/>
    <w:rsid w:val="006C6795"/>
    <w:rsid w:val="006D617C"/>
    <w:rsid w:val="006E7AC6"/>
    <w:rsid w:val="006F0559"/>
    <w:rsid w:val="006F5AD7"/>
    <w:rsid w:val="007036C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475C"/>
    <w:rsid w:val="009F6714"/>
    <w:rsid w:val="009F721F"/>
    <w:rsid w:val="00A02147"/>
    <w:rsid w:val="00A02A20"/>
    <w:rsid w:val="00A24AC0"/>
    <w:rsid w:val="00A372CB"/>
    <w:rsid w:val="00A3762E"/>
    <w:rsid w:val="00A449E3"/>
    <w:rsid w:val="00A501BC"/>
    <w:rsid w:val="00A506C7"/>
    <w:rsid w:val="00A701D9"/>
    <w:rsid w:val="00AA32B5"/>
    <w:rsid w:val="00AB38D6"/>
    <w:rsid w:val="00AB6E6B"/>
    <w:rsid w:val="00AC6F07"/>
    <w:rsid w:val="00AD4320"/>
    <w:rsid w:val="00B0693E"/>
    <w:rsid w:val="00B1302B"/>
    <w:rsid w:val="00B2067D"/>
    <w:rsid w:val="00B56B0C"/>
    <w:rsid w:val="00B61693"/>
    <w:rsid w:val="00B665AC"/>
    <w:rsid w:val="00B72875"/>
    <w:rsid w:val="00B86B62"/>
    <w:rsid w:val="00BA5F2F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B0E09"/>
    <w:rsid w:val="00CD41EE"/>
    <w:rsid w:val="00CE30D4"/>
    <w:rsid w:val="00D000C7"/>
    <w:rsid w:val="00D00A11"/>
    <w:rsid w:val="00D15A40"/>
    <w:rsid w:val="00D239C2"/>
    <w:rsid w:val="00D27645"/>
    <w:rsid w:val="00D32EF4"/>
    <w:rsid w:val="00D42D28"/>
    <w:rsid w:val="00D468C3"/>
    <w:rsid w:val="00D46B67"/>
    <w:rsid w:val="00D542AE"/>
    <w:rsid w:val="00D564B8"/>
    <w:rsid w:val="00D81485"/>
    <w:rsid w:val="00D907EE"/>
    <w:rsid w:val="00D90D3A"/>
    <w:rsid w:val="00D93CDF"/>
    <w:rsid w:val="00D96976"/>
    <w:rsid w:val="00D979EE"/>
    <w:rsid w:val="00DA2F63"/>
    <w:rsid w:val="00DB1DAE"/>
    <w:rsid w:val="00DC2141"/>
    <w:rsid w:val="00DD57AB"/>
    <w:rsid w:val="00DE38B1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CECC8BA"/>
  <w15:docId w15:val="{08C5AD5E-78A4-4D34-9810-AB585078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398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kopf%20all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24EE-193D-4035-B6CC-562D888F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ein</Template>
  <TotalTime>0</TotalTime>
  <Pages>3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am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ässler Albert VD-LwA-DirZ</dc:creator>
  <dc:description>Version 1.1 / 06.02.2011</dc:description>
  <cp:lastModifiedBy>Fässler Albert VD-LwA-DirZ</cp:lastModifiedBy>
  <cp:revision>8</cp:revision>
  <cp:lastPrinted>2011-01-17T13:42:00Z</cp:lastPrinted>
  <dcterms:created xsi:type="dcterms:W3CDTF">2019-06-18T15:29:00Z</dcterms:created>
  <dcterms:modified xsi:type="dcterms:W3CDTF">2020-01-16T09:19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